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D708ED0" w:rsidR="0012209D" w:rsidRDefault="006B6C3C" w:rsidP="00AB61B5">
            <w:r>
              <w:rPr>
                <w:rFonts w:eastAsiaTheme="minorEastAsia"/>
                <w:noProof/>
              </w:rPr>
              <w:t>School of Economic, Social and Political Sciences/ Department of Social Statistics and Demogrpahy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D5B476F" w:rsidR="00746AEB" w:rsidRDefault="006B6C3C" w:rsidP="00AB61B5">
            <w:r>
              <w:t>Faculty of Social Science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83CBEAB" w:rsidR="0012209D" w:rsidRPr="005508A2" w:rsidRDefault="001F7A57" w:rsidP="00AB61B5">
            <w:r>
              <w:t>Professor Brienna Perelli-Harris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867EB25" w:rsidR="0012209D" w:rsidRPr="005508A2" w:rsidRDefault="006B6C3C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90DF64F" w:rsidR="0012209D" w:rsidRPr="005508A2" w:rsidRDefault="0012209D" w:rsidP="00AB61B5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0B40B6BA" w:rsidR="0012209D" w:rsidRDefault="009D6185" w:rsidP="00AB61B5">
            <w:r w:rsidRPr="009D6185">
              <w:t xml:space="preserve">To undertake research in accordance with the </w:t>
            </w:r>
            <w:r w:rsidR="00F37A73">
              <w:t>ESRC-funded</w:t>
            </w:r>
            <w:r w:rsidRPr="009D6185">
              <w:t xml:space="preserve"> research project</w:t>
            </w:r>
            <w:r w:rsidR="00F37A73">
              <w:t xml:space="preserve"> “The Generations and Gender Survey (GGS) in the UK: </w:t>
            </w:r>
            <w:r w:rsidR="001F7A57">
              <w:t>Exploring partnership formation and fertility</w:t>
            </w:r>
            <w:r w:rsidR="00F37A73">
              <w:t>”</w:t>
            </w:r>
            <w:r w:rsidRPr="009D6185">
              <w:t xml:space="preserve"> under the supervision of </w:t>
            </w:r>
            <w:r w:rsidR="00A72834">
              <w:t>Prof Brienna Perelli-Harris</w:t>
            </w:r>
            <w:r w:rsidR="001F7A57">
              <w:t xml:space="preserve">, </w:t>
            </w:r>
            <w:r w:rsidR="001F7A57">
              <w:t xml:space="preserve">co-supervised with Dr Olga Maslovskaya </w:t>
            </w:r>
            <w:r w:rsidR="00A72834">
              <w:t>and Prof Ann Berrington</w:t>
            </w:r>
            <w:r w:rsidRPr="009D6185">
              <w:t>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A7283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B443EEF" w:rsidR="0012209D" w:rsidRDefault="00A72834" w:rsidP="00AB61B5">
            <w:r>
              <w:t>D</w:t>
            </w:r>
            <w:r w:rsidR="005F7252">
              <w:t xml:space="preserve">eliver high quality research </w:t>
            </w:r>
            <w:r>
              <w:t xml:space="preserve">in the area of </w:t>
            </w:r>
            <w:r w:rsidR="001F7A57">
              <w:t>family demography</w:t>
            </w:r>
            <w:r>
              <w:t xml:space="preserve">. Analyse data from the first wave of the </w:t>
            </w:r>
            <w:r w:rsidR="008639EB">
              <w:t>Gender and Generations Survey (</w:t>
            </w:r>
            <w:r>
              <w:t>GGS</w:t>
            </w:r>
            <w:r w:rsidR="008639EB">
              <w:t>)</w:t>
            </w:r>
            <w:r>
              <w:t xml:space="preserve"> in the UK in accordance with the main research aims of the grant.</w:t>
            </w:r>
            <w:r w:rsidR="009D6185" w:rsidRPr="009D6185">
              <w:t xml:space="preserve">  </w:t>
            </w:r>
          </w:p>
        </w:tc>
        <w:tc>
          <w:tcPr>
            <w:tcW w:w="1018" w:type="dxa"/>
          </w:tcPr>
          <w:p w14:paraId="15BF0893" w14:textId="4511DDF6" w:rsidR="0012209D" w:rsidRDefault="005F7252" w:rsidP="00AB61B5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52DBA250" w:rsidR="0012209D" w:rsidRDefault="00A72834" w:rsidP="00AB61B5">
            <w:r>
              <w:t>D</w:t>
            </w:r>
            <w:r w:rsidR="009D6185" w:rsidRPr="009D6185">
              <w:t>isseminate findings by taking the lead in preparing publicati</w:t>
            </w:r>
            <w:r>
              <w:t>ons</w:t>
            </w:r>
            <w:r w:rsidR="009D6185" w:rsidRPr="009D6185">
              <w:t xml:space="preserve"> </w:t>
            </w:r>
            <w:r>
              <w:t>for</w:t>
            </w:r>
            <w:r w:rsidR="009D6185" w:rsidRPr="009D6185">
              <w:t xml:space="preserve"> journals, presenting results at conferences, </w:t>
            </w:r>
            <w:r>
              <w:t>and/</w:t>
            </w:r>
            <w:r w:rsidR="009D6185" w:rsidRPr="009D6185">
              <w:t>or exhibiting work at other appropriate events.</w:t>
            </w:r>
          </w:p>
        </w:tc>
        <w:tc>
          <w:tcPr>
            <w:tcW w:w="1018" w:type="dxa"/>
          </w:tcPr>
          <w:p w14:paraId="15BF0897" w14:textId="436F4027" w:rsidR="0012209D" w:rsidRDefault="005F7252" w:rsidP="00AB61B5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1D5B13AB" w:rsidR="0012209D" w:rsidRPr="00A72834" w:rsidRDefault="00A72834" w:rsidP="00AB61B5">
            <w:pPr>
              <w:rPr>
                <w:szCs w:val="18"/>
              </w:rPr>
            </w:pPr>
            <w:r w:rsidRPr="00A72834">
              <w:rPr>
                <w:color w:val="000000"/>
                <w:szCs w:val="18"/>
              </w:rPr>
              <w:t>Liaise with stakeholders, e.g. data collection organisations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018" w:type="dxa"/>
          </w:tcPr>
          <w:p w14:paraId="15BF089B" w14:textId="0CA91F38" w:rsidR="0012209D" w:rsidRDefault="005F7252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6CB4CA02" w:rsidR="0012209D" w:rsidRDefault="009D6185" w:rsidP="00AB61B5">
            <w:r w:rsidRPr="009D6185">
              <w:t>Investigate models and approaches to test and develop them.</w:t>
            </w:r>
          </w:p>
        </w:tc>
        <w:tc>
          <w:tcPr>
            <w:tcW w:w="1018" w:type="dxa"/>
          </w:tcPr>
          <w:p w14:paraId="15BF089F" w14:textId="29106B88" w:rsidR="0012209D" w:rsidRDefault="005F7252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5E438EEF" w:rsidR="0012209D" w:rsidRDefault="009D6185" w:rsidP="00AB61B5">
            <w:r w:rsidRPr="009D6185">
              <w:t>Collaborate/work on research tasks with colleagues in other institutions.</w:t>
            </w:r>
          </w:p>
        </w:tc>
        <w:tc>
          <w:tcPr>
            <w:tcW w:w="1018" w:type="dxa"/>
          </w:tcPr>
          <w:p w14:paraId="15BF08A3" w14:textId="13F3AC6A" w:rsidR="0012209D" w:rsidRDefault="005F7252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676DD0D1" w:rsidR="00343D93" w:rsidRDefault="009D6185" w:rsidP="00343D93">
            <w:r w:rsidRPr="009D6185">
              <w:t>Carry out administrative tasks associated with specified research funding, for example</w:t>
            </w:r>
            <w:r w:rsidR="00A72834">
              <w:t>,</w:t>
            </w:r>
            <w:r w:rsidRPr="009D6185">
              <w:t xml:space="preserve"> organisation of project meetings and documentation.  </w:t>
            </w:r>
          </w:p>
        </w:tc>
        <w:tc>
          <w:tcPr>
            <w:tcW w:w="1018" w:type="dxa"/>
          </w:tcPr>
          <w:p w14:paraId="15BF08A7" w14:textId="173A3FA3" w:rsidR="0012209D" w:rsidRDefault="005F7252" w:rsidP="00AB61B5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A72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E2FAD49" w:rsidR="00D116BC" w:rsidRDefault="005F7252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75AC3">
        <w:trPr>
          <w:trHeight w:val="771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15BF08B0" w14:textId="2EB24119" w:rsidR="0012209D" w:rsidRDefault="00875AC3" w:rsidP="009D6185">
            <w:r>
              <w:t>May need to work with c</w:t>
            </w:r>
            <w:r w:rsidR="009D6185">
              <w:t>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9"/>
        <w:gridCol w:w="3337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4EBA0A0" w:rsidR="00D116BC" w:rsidRDefault="009D6185" w:rsidP="00D116BC">
            <w:pPr>
              <w:spacing w:after="90"/>
            </w:pPr>
            <w:r w:rsidRPr="009D6185">
              <w:t xml:space="preserve">PhD or equivalent professional qualifications and experience in </w:t>
            </w:r>
            <w:r w:rsidR="005F7252">
              <w:t>quantitative social sciences</w:t>
            </w:r>
          </w:p>
          <w:p w14:paraId="15BF08BC" w14:textId="60542400" w:rsidR="009D6185" w:rsidRDefault="009D6185" w:rsidP="00D116BC">
            <w:pPr>
              <w:spacing w:after="90"/>
            </w:pPr>
            <w:r w:rsidRPr="009D6185">
              <w:t xml:space="preserve">Detailed understanding and knowledge of </w:t>
            </w:r>
            <w:r w:rsidR="001F7A57">
              <w:t>Advanced Quantitative Methods</w:t>
            </w:r>
          </w:p>
        </w:tc>
        <w:tc>
          <w:tcPr>
            <w:tcW w:w="3402" w:type="dxa"/>
          </w:tcPr>
          <w:p w14:paraId="6C2F2D7A" w14:textId="0E3BF2EB" w:rsidR="00D116BC" w:rsidRDefault="009D6185" w:rsidP="007E1BF6">
            <w:pPr>
              <w:spacing w:after="90"/>
            </w:pPr>
            <w:r w:rsidRPr="009D6185">
              <w:t xml:space="preserve">PhD in </w:t>
            </w:r>
            <w:r w:rsidR="001F7A57">
              <w:t>a quantitative social science</w:t>
            </w:r>
          </w:p>
          <w:p w14:paraId="15BF08BD" w14:textId="16F5F243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3189D89" w:rsidR="00D3349E" w:rsidRDefault="0056614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56614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EBA8" w14:textId="77777777" w:rsidR="00566148" w:rsidRDefault="00566148">
      <w:r>
        <w:separator/>
      </w:r>
    </w:p>
    <w:p w14:paraId="02227157" w14:textId="77777777" w:rsidR="00566148" w:rsidRDefault="00566148"/>
  </w:endnote>
  <w:endnote w:type="continuationSeparator" w:id="0">
    <w:p w14:paraId="2C82753D" w14:textId="77777777" w:rsidR="00566148" w:rsidRDefault="00566148">
      <w:r>
        <w:continuationSeparator/>
      </w:r>
    </w:p>
    <w:p w14:paraId="23D8770F" w14:textId="77777777" w:rsidR="00566148" w:rsidRDefault="00566148"/>
  </w:endnote>
  <w:endnote w:type="continuationNotice" w:id="1">
    <w:p w14:paraId="686B6B76" w14:textId="77777777" w:rsidR="00566148" w:rsidRDefault="005661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56614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F5FB" w14:textId="77777777" w:rsidR="00566148" w:rsidRDefault="00566148">
      <w:r>
        <w:separator/>
      </w:r>
    </w:p>
    <w:p w14:paraId="34DF70FB" w14:textId="77777777" w:rsidR="00566148" w:rsidRDefault="00566148"/>
  </w:footnote>
  <w:footnote w:type="continuationSeparator" w:id="0">
    <w:p w14:paraId="018555DE" w14:textId="77777777" w:rsidR="00566148" w:rsidRDefault="00566148">
      <w:r>
        <w:continuationSeparator/>
      </w:r>
    </w:p>
    <w:p w14:paraId="733BD0BB" w14:textId="77777777" w:rsidR="00566148" w:rsidRDefault="00566148"/>
  </w:footnote>
  <w:footnote w:type="continuationNotice" w:id="1">
    <w:p w14:paraId="5F305EC8" w14:textId="77777777" w:rsidR="00566148" w:rsidRDefault="005661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1F4033"/>
    <w:rsid w:val="001F7A57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1B99"/>
    <w:rsid w:val="004B2A50"/>
    <w:rsid w:val="004C0252"/>
    <w:rsid w:val="0051744C"/>
    <w:rsid w:val="00524005"/>
    <w:rsid w:val="00541CE0"/>
    <w:rsid w:val="005534E1"/>
    <w:rsid w:val="00566148"/>
    <w:rsid w:val="00573487"/>
    <w:rsid w:val="00580CBF"/>
    <w:rsid w:val="005907B3"/>
    <w:rsid w:val="005949FA"/>
    <w:rsid w:val="005D44D1"/>
    <w:rsid w:val="005F7252"/>
    <w:rsid w:val="006249FD"/>
    <w:rsid w:val="00651280"/>
    <w:rsid w:val="00680547"/>
    <w:rsid w:val="00695D76"/>
    <w:rsid w:val="006B1AF6"/>
    <w:rsid w:val="006B6C3C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639EB"/>
    <w:rsid w:val="00875AC3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72834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F01EA0"/>
    <w:rsid w:val="00F378D2"/>
    <w:rsid w:val="00F37A73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3</TotalTime>
  <Pages>4</Pages>
  <Words>891</Words>
  <Characters>5081</Characters>
  <Application>Microsoft Office Word</Application>
  <DocSecurity>0</DocSecurity>
  <Lines>42</Lines>
  <Paragraphs>11</Paragraphs>
  <ScaleCrop>false</ScaleCrop>
  <Company>Southampton Universit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Brienna Perelli-Harris</cp:lastModifiedBy>
  <cp:revision>3</cp:revision>
  <cp:lastPrinted>2008-01-15T01:11:00Z</cp:lastPrinted>
  <dcterms:created xsi:type="dcterms:W3CDTF">2022-04-12T14:58:00Z</dcterms:created>
  <dcterms:modified xsi:type="dcterms:W3CDTF">2022-04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